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66939D09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421E06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February </w:t>
      </w:r>
      <w:r w:rsidR="009D18F5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0</w:t>
      </w:r>
      <w:r w:rsidR="00DB1A4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4DB8A0D8" w:rsidR="00F40A8E" w:rsidRPr="00B01967" w:rsidRDefault="00DB1A43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We will </w:t>
            </w:r>
            <w:r w:rsidR="009D18F5">
              <w:rPr>
                <w:rFonts w:ascii="Arial" w:hAnsi="Arial"/>
                <w:sz w:val="21"/>
                <w:szCs w:val="21"/>
              </w:rPr>
              <w:t xml:space="preserve">learn </w:t>
            </w:r>
            <w:r w:rsidR="009D18F5" w:rsidRPr="009D18F5">
              <w:rPr>
                <w:rFonts w:ascii="Arial" w:hAnsi="Arial"/>
                <w:b/>
                <w:bCs/>
                <w:sz w:val="21"/>
                <w:szCs w:val="21"/>
              </w:rPr>
              <w:t>when to double a consonant at the end of a word before adding -ed and -</w:t>
            </w:r>
            <w:proofErr w:type="spellStart"/>
            <w:r w:rsidR="009D18F5" w:rsidRPr="009D18F5">
              <w:rPr>
                <w:rFonts w:ascii="Arial" w:hAnsi="Arial"/>
                <w:b/>
                <w:bCs/>
                <w:sz w:val="21"/>
                <w:szCs w:val="21"/>
              </w:rPr>
              <w:t>ing</w:t>
            </w:r>
            <w:proofErr w:type="spellEnd"/>
            <w:r w:rsidR="00B01967">
              <w:rPr>
                <w:rFonts w:ascii="Arial" w:hAnsi="Arial"/>
                <w:b/>
                <w:bCs/>
                <w:sz w:val="21"/>
                <w:szCs w:val="21"/>
              </w:rPr>
              <w:t>.</w:t>
            </w:r>
          </w:p>
          <w:p w14:paraId="4E37AAA3" w14:textId="7B3107F2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9D18F5">
              <w:rPr>
                <w:rFonts w:ascii="Arial" w:hAnsi="Arial"/>
                <w:sz w:val="21"/>
                <w:szCs w:val="21"/>
              </w:rPr>
              <w:t xml:space="preserve">Our new tricky word for the week is </w:t>
            </w:r>
            <w:r w:rsidR="009D18F5">
              <w:rPr>
                <w:rFonts w:ascii="Arial" w:hAnsi="Arial"/>
                <w:b/>
                <w:bCs/>
                <w:sz w:val="21"/>
                <w:szCs w:val="21"/>
              </w:rPr>
              <w:t xml:space="preserve">how.  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>Sunday, Monday, Tuesday, Wednesday, Thursday, Friday,  Saturday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 xml:space="preserve">, today, yesterday, </w:t>
            </w:r>
            <w:r w:rsidR="00DB1A43">
              <w:rPr>
                <w:rFonts w:ascii="Arial" w:hAnsi="Arial"/>
                <w:sz w:val="21"/>
                <w:szCs w:val="21"/>
              </w:rPr>
              <w:t xml:space="preserve">and </w:t>
            </w:r>
            <w:r w:rsidR="00DB1A43">
              <w:rPr>
                <w:rFonts w:ascii="Arial" w:hAnsi="Arial"/>
                <w:b/>
                <w:bCs/>
                <w:sz w:val="21"/>
                <w:szCs w:val="21"/>
              </w:rPr>
              <w:t>tomorrow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3234C210" w:rsidR="001B485F" w:rsidRDefault="001B485F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B82A36">
              <w:rPr>
                <w:rFonts w:ascii="Arial" w:hAnsi="Arial"/>
                <w:sz w:val="21"/>
                <w:szCs w:val="21"/>
              </w:rPr>
              <w:t>Students</w:t>
            </w:r>
            <w:r w:rsidR="009D18F5">
              <w:rPr>
                <w:rFonts w:ascii="Arial" w:hAnsi="Arial"/>
                <w:sz w:val="21"/>
                <w:szCs w:val="21"/>
              </w:rPr>
              <w:t xml:space="preserve"> will read a variety of passages while reviewing previously taught phonics skills.  </w:t>
            </w:r>
            <w:r w:rsidR="00B82A36">
              <w:rPr>
                <w:rFonts w:ascii="Arial" w:hAnsi="Arial"/>
                <w:sz w:val="21"/>
                <w:szCs w:val="21"/>
              </w:rPr>
              <w:t xml:space="preserve">They </w:t>
            </w:r>
            <w:r w:rsidR="009D18F5">
              <w:rPr>
                <w:rFonts w:ascii="Arial" w:hAnsi="Arial"/>
                <w:sz w:val="21"/>
                <w:szCs w:val="21"/>
              </w:rPr>
              <w:t xml:space="preserve">will answer written comprehension questions </w:t>
            </w:r>
            <w:r w:rsidR="00B82A36">
              <w:rPr>
                <w:rFonts w:ascii="Arial" w:hAnsi="Arial"/>
                <w:sz w:val="21"/>
                <w:szCs w:val="21"/>
              </w:rPr>
              <w:t>by going back to find evidence in the text to support their answers.  Students will then write the answers in complete sentences.</w:t>
            </w:r>
          </w:p>
          <w:p w14:paraId="060C56D3" w14:textId="233F3DA4" w:rsidR="00C26A6C" w:rsidRPr="00DB1A43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A6E2407" w14:textId="340C27C6" w:rsidR="00B01967" w:rsidRPr="005B0366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B01967">
              <w:rPr>
                <w:rFonts w:ascii="Arial" w:hAnsi="Arial"/>
                <w:sz w:val="21"/>
                <w:szCs w:val="21"/>
              </w:rPr>
              <w:t xml:space="preserve">Review </w:t>
            </w:r>
            <w:r w:rsidR="000D1E11">
              <w:rPr>
                <w:rFonts w:ascii="Arial" w:hAnsi="Arial"/>
                <w:sz w:val="21"/>
                <w:szCs w:val="21"/>
              </w:rPr>
              <w:t>Nouns</w:t>
            </w:r>
            <w:r w:rsidR="00B82D3F">
              <w:rPr>
                <w:rFonts w:ascii="Arial" w:hAnsi="Arial"/>
                <w:sz w:val="21"/>
                <w:szCs w:val="21"/>
              </w:rPr>
              <w:t>,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 Verbs</w:t>
            </w:r>
            <w:r w:rsidR="00B82D3F">
              <w:rPr>
                <w:rFonts w:ascii="Arial" w:hAnsi="Arial"/>
                <w:sz w:val="21"/>
                <w:szCs w:val="21"/>
              </w:rPr>
              <w:t xml:space="preserve">, and </w:t>
            </w:r>
            <w:r w:rsidR="00B01967">
              <w:rPr>
                <w:rFonts w:ascii="Arial" w:hAnsi="Arial"/>
                <w:sz w:val="21"/>
                <w:szCs w:val="21"/>
              </w:rPr>
              <w:t>Adjectives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50087432" w:rsidR="00811F1E" w:rsidRPr="005B0366" w:rsidRDefault="00F515BC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CB6B553" w14:textId="1299838D" w:rsidR="00B82A36" w:rsidRDefault="001E5E0F" w:rsidP="00B82A3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291573">
              <w:rPr>
                <w:rFonts w:ascii="Arial" w:hAnsi="Arial"/>
                <w:sz w:val="21"/>
                <w:szCs w:val="21"/>
              </w:rPr>
              <w:t>-</w:t>
            </w:r>
            <w:r w:rsidR="00B175DA">
              <w:rPr>
                <w:rFonts w:ascii="Arial" w:hAnsi="Arial"/>
                <w:sz w:val="21"/>
                <w:szCs w:val="21"/>
              </w:rPr>
              <w:t>Persuasive</w:t>
            </w:r>
            <w:r w:rsidR="00DB1A43" w:rsidRPr="00291573">
              <w:rPr>
                <w:rFonts w:ascii="Arial" w:hAnsi="Arial"/>
                <w:sz w:val="21"/>
                <w:szCs w:val="21"/>
              </w:rPr>
              <w:t xml:space="preserve"> Writing</w:t>
            </w:r>
            <w:r w:rsidR="00B175DA">
              <w:rPr>
                <w:rFonts w:ascii="Arial" w:hAnsi="Arial"/>
                <w:sz w:val="21"/>
                <w:szCs w:val="21"/>
              </w:rPr>
              <w:t>-</w:t>
            </w:r>
            <w:r w:rsidR="00C70577">
              <w:rPr>
                <w:rFonts w:ascii="Arial" w:hAnsi="Arial"/>
                <w:sz w:val="21"/>
                <w:szCs w:val="21"/>
              </w:rPr>
              <w:t xml:space="preserve"> </w:t>
            </w:r>
            <w:r w:rsidR="00B82A36">
              <w:rPr>
                <w:rFonts w:ascii="Arial" w:hAnsi="Arial"/>
                <w:sz w:val="22"/>
                <w:szCs w:val="22"/>
              </w:rPr>
              <w:t xml:space="preserve">We will read the book, </w:t>
            </w:r>
            <w:proofErr w:type="gramStart"/>
            <w:r w:rsidR="00B82A36">
              <w:rPr>
                <w:rFonts w:ascii="Arial" w:hAnsi="Arial"/>
                <w:sz w:val="22"/>
                <w:szCs w:val="22"/>
                <w:u w:val="single"/>
              </w:rPr>
              <w:t>Hey</w:t>
            </w:r>
            <w:proofErr w:type="gramEnd"/>
            <w:r w:rsidR="00B82A36">
              <w:rPr>
                <w:rFonts w:ascii="Arial" w:hAnsi="Arial"/>
                <w:sz w:val="22"/>
                <w:szCs w:val="22"/>
                <w:u w:val="single"/>
              </w:rPr>
              <w:t>, Little Ant</w:t>
            </w:r>
            <w:r w:rsidR="00B82A36">
              <w:rPr>
                <w:rFonts w:ascii="Arial" w:hAnsi="Arial"/>
                <w:sz w:val="22"/>
                <w:szCs w:val="22"/>
              </w:rPr>
              <w:t xml:space="preserve"> and also research some facts about ants.  How are they helpful?  How are they harmful?  Students will then write a letter to the boy in the book.  They will either try to persuade him to squish the ant</w:t>
            </w:r>
            <w:r w:rsidR="00B82A36">
              <w:rPr>
                <w:rFonts w:ascii="Arial" w:hAnsi="Arial"/>
                <w:sz w:val="22"/>
                <w:szCs w:val="22"/>
              </w:rPr>
              <w:t>,</w:t>
            </w:r>
            <w:r w:rsidR="00B82A36">
              <w:rPr>
                <w:rFonts w:ascii="Arial" w:hAnsi="Arial"/>
                <w:sz w:val="22"/>
                <w:szCs w:val="22"/>
              </w:rPr>
              <w:t xml:space="preserve"> or they will try to persuade him not to squish the ant.  </w:t>
            </w:r>
          </w:p>
          <w:p w14:paraId="38571DE0" w14:textId="77777777" w:rsidR="00B82A36" w:rsidRPr="004E6299" w:rsidRDefault="00B82A36" w:rsidP="00B82A36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70DE6E3" w14:textId="0121E36F" w:rsidR="004F1685" w:rsidRDefault="004F1685" w:rsidP="00B82A36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1E664A59" w14:textId="77777777" w:rsidR="00291573" w:rsidRPr="00291573" w:rsidRDefault="00291573" w:rsidP="0029157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2010C64C" w14:textId="6470F4F1" w:rsidR="001E5E0F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450F816" w14:textId="5C0DB424" w:rsidR="001E5E0F" w:rsidRDefault="001E5E0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49F81932" w14:textId="2A45A59E" w:rsidR="00B82D3F" w:rsidRPr="005B0366" w:rsidRDefault="00B82D3F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="00B175DA">
              <w:rPr>
                <w:rFonts w:ascii="Arial" w:eastAsia="Arial" w:hAnsi="Arial" w:cs="Arial"/>
                <w:sz w:val="21"/>
                <w:szCs w:val="21"/>
              </w:rPr>
              <w:t>Topic 11- Use Models and Strategies to Subtract with Tens and Ones</w:t>
            </w:r>
          </w:p>
          <w:p w14:paraId="40E41826" w14:textId="681C13F9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45A82AC5" w:rsidR="000C65D1" w:rsidRPr="005B0366" w:rsidRDefault="00291573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 wp14:anchorId="7C842FC5" wp14:editId="3BD21186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7434580</wp:posOffset>
                  </wp:positionV>
                  <wp:extent cx="236855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368" y="20992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4286" w14:textId="79C9B469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3E9949D5" w:rsidR="00DB264D" w:rsidRPr="005B0366" w:rsidRDefault="007B6B76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C5375D7" w14:textId="3F1B3D7C" w:rsidR="00182FE6" w:rsidRPr="008A06FE" w:rsidRDefault="00182FE6" w:rsidP="00182FE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>-</w:t>
            </w:r>
            <w:r w:rsidR="00B82D3F">
              <w:rPr>
                <w:rFonts w:ascii="Arial" w:hAnsi="Arial"/>
                <w:sz w:val="21"/>
                <w:szCs w:val="21"/>
              </w:rPr>
              <w:t>American Symbols and Figures (From Colonies to Independence)</w:t>
            </w:r>
          </w:p>
          <w:p w14:paraId="78DC6C0E" w14:textId="77777777" w:rsidR="00182FE6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1179A206" w14:textId="77777777" w:rsid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784DE97" w14:textId="45CAA256" w:rsidR="00F74305" w:rsidRDefault="00F74305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Monday, February 19</w:t>
            </w:r>
            <w:r w:rsidRPr="00F74305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Teacher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Work Day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(No students)</w:t>
            </w:r>
          </w:p>
          <w:p w14:paraId="703B23FF" w14:textId="77777777" w:rsidR="00B82A36" w:rsidRDefault="00B82A3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792E3893" w14:textId="694EB289" w:rsidR="00B82A36" w:rsidRPr="007B6B76" w:rsidRDefault="007B6B7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Monday, </w:t>
            </w:r>
            <w:r w:rsidR="00B82A36"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February 19</w:t>
            </w: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="00B82A36"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B82A36" w:rsidRPr="007B6B76">
              <w:rPr>
                <w:rFonts w:ascii="Arial" w:hAnsi="Arial" w:cs="Arial"/>
                <w:sz w:val="21"/>
                <w:szCs w:val="21"/>
              </w:rPr>
              <w:t xml:space="preserve"> Pizza Hut Affinity night, 4-8 Windsor</w:t>
            </w:r>
          </w:p>
          <w:p w14:paraId="1FF8F9FE" w14:textId="77777777" w:rsidR="00B82A36" w:rsidRPr="007B6B76" w:rsidRDefault="00B82A3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7E56386" w14:textId="79E08F55" w:rsidR="00B82A36" w:rsidRPr="007B6B76" w:rsidRDefault="007B6B7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Wednesday, </w:t>
            </w:r>
            <w:r w:rsidR="00B82A36"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arch 6</w:t>
            </w: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="00B82A36"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B82A36" w:rsidRPr="007B6B76">
              <w:rPr>
                <w:rFonts w:ascii="Arial" w:hAnsi="Arial" w:cs="Arial"/>
                <w:sz w:val="21"/>
                <w:szCs w:val="21"/>
              </w:rPr>
              <w:t xml:space="preserve"> Author Visit/Book Swap, 8:40-11:30</w:t>
            </w:r>
          </w:p>
          <w:p w14:paraId="7546CCF8" w14:textId="77777777" w:rsidR="007B6B76" w:rsidRPr="007B6B76" w:rsidRDefault="007B6B7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78FF631D" w14:textId="180750FE" w:rsidR="007B6B76" w:rsidRPr="007B6B76" w:rsidRDefault="007B6B76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Wednesday, </w:t>
            </w: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arch 6</w:t>
            </w: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7B6B7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Pr="007B6B76">
              <w:rPr>
                <w:rFonts w:ascii="Arial" w:hAnsi="Arial" w:cs="Arial"/>
                <w:sz w:val="21"/>
                <w:szCs w:val="21"/>
              </w:rPr>
              <w:t xml:space="preserve"> Backyard Bird Affinity Night</w:t>
            </w:r>
          </w:p>
          <w:p w14:paraId="77B391DD" w14:textId="6D5635AA" w:rsidR="007E204F" w:rsidRPr="007B6B7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63EC354" w14:textId="77777777" w:rsidR="002B6E98" w:rsidRDefault="002B6E98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2CA4ED3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5C4A8312" w14:textId="2AB637EC" w:rsidR="00182FE6" w:rsidRPr="005B0366" w:rsidRDefault="00182FE6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38750F5F" w14:textId="465FC1C7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</w:t>
            </w:r>
            <w:r w:rsidR="00B82A36">
              <w:rPr>
                <w:rFonts w:ascii="Arial" w:hAnsi="Arial"/>
                <w:sz w:val="21"/>
                <w:szCs w:val="21"/>
              </w:rPr>
              <w:t>20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P.E./Music</w:t>
            </w:r>
          </w:p>
          <w:p w14:paraId="7DDB800E" w14:textId="1A3F8D95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421E06">
              <w:rPr>
                <w:rFonts w:ascii="Arial" w:hAnsi="Arial"/>
                <w:sz w:val="21"/>
                <w:szCs w:val="21"/>
              </w:rPr>
              <w:t>2/</w:t>
            </w:r>
            <w:r w:rsidR="00B82A36">
              <w:rPr>
                <w:rFonts w:ascii="Arial" w:hAnsi="Arial"/>
                <w:sz w:val="21"/>
                <w:szCs w:val="21"/>
              </w:rPr>
              <w:t>21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Art</w:t>
            </w:r>
          </w:p>
          <w:p w14:paraId="68CCA367" w14:textId="0E6B715C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B82A36">
              <w:rPr>
                <w:rFonts w:ascii="Arial" w:hAnsi="Arial"/>
                <w:sz w:val="21"/>
                <w:szCs w:val="21"/>
              </w:rPr>
              <w:t>22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Music/P.E.</w:t>
            </w:r>
          </w:p>
          <w:p w14:paraId="0DA58C40" w14:textId="0A00BF20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F74305">
              <w:rPr>
                <w:rFonts w:ascii="Arial" w:hAnsi="Arial"/>
                <w:sz w:val="21"/>
                <w:szCs w:val="21"/>
              </w:rPr>
              <w:t>2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B82A36">
              <w:rPr>
                <w:rFonts w:ascii="Arial" w:hAnsi="Arial"/>
                <w:sz w:val="21"/>
                <w:szCs w:val="21"/>
              </w:rPr>
              <w:t>23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B175DA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4D3CDBD5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5478780</wp:posOffset>
                  </wp:positionV>
                  <wp:extent cx="2895600" cy="219710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58" y="21350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09BA" w14:textId="77777777" w:rsidR="008E2A01" w:rsidRDefault="008E2A01">
      <w:r>
        <w:separator/>
      </w:r>
    </w:p>
  </w:endnote>
  <w:endnote w:type="continuationSeparator" w:id="0">
    <w:p w14:paraId="413B64E3" w14:textId="77777777" w:rsidR="008E2A01" w:rsidRDefault="008E2A01">
      <w:r>
        <w:continuationSeparator/>
      </w:r>
    </w:p>
  </w:endnote>
  <w:endnote w:type="continuationNotice" w:id="1">
    <w:p w14:paraId="1D7FE0E3" w14:textId="77777777" w:rsidR="008E2A01" w:rsidRDefault="008E2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32D8" w14:textId="77777777" w:rsidR="008E2A01" w:rsidRDefault="008E2A01">
      <w:r>
        <w:separator/>
      </w:r>
    </w:p>
  </w:footnote>
  <w:footnote w:type="continuationSeparator" w:id="0">
    <w:p w14:paraId="7CC668A6" w14:textId="77777777" w:rsidR="008E2A01" w:rsidRDefault="008E2A01">
      <w:r>
        <w:continuationSeparator/>
      </w:r>
    </w:p>
  </w:footnote>
  <w:footnote w:type="continuationNotice" w:id="1">
    <w:p w14:paraId="20762334" w14:textId="77777777" w:rsidR="008E2A01" w:rsidRDefault="008E2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2A01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DA8"/>
    <w:rsid w:val="00C70577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2-16T20:31:00Z</dcterms:created>
  <dcterms:modified xsi:type="dcterms:W3CDTF">2024-02-16T20:31:00Z</dcterms:modified>
</cp:coreProperties>
</file>